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9F936" w14:textId="37550484" w:rsidR="00A72580" w:rsidRPr="00271F0A" w:rsidRDefault="00A72580" w:rsidP="00A72580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271F0A">
        <w:rPr>
          <w:rFonts w:asciiTheme="minorEastAsia" w:hAnsiTheme="minorEastAsia" w:hint="eastAsia"/>
          <w:sz w:val="21"/>
          <w:szCs w:val="21"/>
        </w:rPr>
        <w:t>第</w:t>
      </w:r>
      <w:r w:rsidR="00B45E6F" w:rsidRPr="00271F0A">
        <w:rPr>
          <w:rFonts w:asciiTheme="minorEastAsia" w:hAnsiTheme="minorEastAsia" w:hint="eastAsia"/>
          <w:sz w:val="21"/>
          <w:szCs w:val="21"/>
        </w:rPr>
        <w:t>17</w:t>
      </w:r>
      <w:r w:rsidRPr="00271F0A">
        <w:rPr>
          <w:rFonts w:asciiTheme="minorEastAsia" w:hAnsiTheme="minorEastAsia" w:hint="eastAsia"/>
          <w:sz w:val="21"/>
          <w:szCs w:val="21"/>
        </w:rPr>
        <w:t>号様式（第22</w:t>
      </w:r>
      <w:r w:rsidRPr="00271F0A">
        <w:rPr>
          <w:rFonts w:asciiTheme="minorEastAsia" w:hAnsiTheme="minorEastAsia"/>
          <w:sz w:val="21"/>
          <w:szCs w:val="21"/>
        </w:rPr>
        <w:t>条、第</w:t>
      </w:r>
      <w:r w:rsidRPr="00271F0A">
        <w:rPr>
          <w:rFonts w:asciiTheme="minorEastAsia" w:hAnsiTheme="minorEastAsia" w:hint="eastAsia"/>
          <w:sz w:val="21"/>
          <w:szCs w:val="21"/>
        </w:rPr>
        <w:t>42</w:t>
      </w:r>
      <w:r w:rsidRPr="00271F0A">
        <w:rPr>
          <w:rFonts w:asciiTheme="minorEastAsia" w:hAnsiTheme="minorEastAsia"/>
          <w:sz w:val="21"/>
          <w:szCs w:val="21"/>
        </w:rPr>
        <w:t>条関係）</w:t>
      </w:r>
    </w:p>
    <w:p w14:paraId="07CA4DE2" w14:textId="77777777" w:rsidR="00A72580" w:rsidRPr="00271F0A" w:rsidRDefault="00A72580" w:rsidP="00A72580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 xml:space="preserve">　　</w:t>
      </w:r>
      <w:permStart w:id="79854012" w:edGrp="everyone"/>
      <w:r w:rsidRPr="00271F0A">
        <w:rPr>
          <w:rFonts w:asciiTheme="minorEastAsia" w:hAnsiTheme="minorEastAsia" w:hint="eastAsia"/>
          <w:szCs w:val="21"/>
        </w:rPr>
        <w:t>年　　月　　日</w:t>
      </w:r>
      <w:permEnd w:id="79854012"/>
    </w:p>
    <w:p w14:paraId="771A9297" w14:textId="77777777" w:rsidR="00A72580" w:rsidRPr="00271F0A" w:rsidRDefault="00A72580" w:rsidP="00A72580">
      <w:pPr>
        <w:spacing w:line="340" w:lineRule="exact"/>
        <w:ind w:firstLineChars="100" w:firstLine="227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>練馬区長　殿</w:t>
      </w:r>
    </w:p>
    <w:p w14:paraId="5176B399" w14:textId="3C490246" w:rsidR="00A72580" w:rsidRPr="00271F0A" w:rsidRDefault="00A72580" w:rsidP="00A72580">
      <w:pPr>
        <w:spacing w:line="340" w:lineRule="exact"/>
        <w:ind w:leftChars="1800" w:left="4081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 xml:space="preserve">申請者　</w:t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住所</w:t>
      </w:r>
      <w:permStart w:id="567629800" w:edGrp="everyone"/>
      <w:r w:rsidR="0074158A">
        <w:rPr>
          <w:rFonts w:asciiTheme="minorEastAsia" w:hAnsiTheme="minorEastAsia" w:hint="eastAsia"/>
          <w:szCs w:val="21"/>
        </w:rPr>
        <w:t xml:space="preserve">　</w:t>
      </w:r>
      <w:permEnd w:id="567629800"/>
    </w:p>
    <w:p w14:paraId="51D4E174" w14:textId="076360C8" w:rsidR="00A72580" w:rsidRPr="00271F0A" w:rsidRDefault="00A72580" w:rsidP="00A72580">
      <w:pPr>
        <w:spacing w:line="340" w:lineRule="exact"/>
        <w:ind w:leftChars="1800" w:left="4081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 xml:space="preserve">　　　　</w:t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氏名</w:t>
      </w:r>
      <w:permStart w:id="433982084" w:edGrp="everyone"/>
      <w:r w:rsidR="0074158A">
        <w:rPr>
          <w:rFonts w:asciiTheme="minorEastAsia" w:hAnsiTheme="minorEastAsia" w:hint="eastAsia"/>
          <w:szCs w:val="21"/>
        </w:rPr>
        <w:t xml:space="preserve">　</w:t>
      </w:r>
      <w:permEnd w:id="433982084"/>
      <w:r w:rsidRPr="00271F0A">
        <w:rPr>
          <w:rFonts w:asciiTheme="minorEastAsia" w:hAnsiTheme="minorEastAsia" w:hint="eastAsia"/>
          <w:szCs w:val="21"/>
        </w:rPr>
        <w:t xml:space="preserve">　　　　　　　　　　　　　㊞</w:t>
      </w:r>
    </w:p>
    <w:p w14:paraId="6ED9F60E" w14:textId="77777777" w:rsidR="00A72580" w:rsidRPr="00271F0A" w:rsidRDefault="00A72580" w:rsidP="00A72580">
      <w:pPr>
        <w:spacing w:line="340" w:lineRule="exact"/>
        <w:ind w:leftChars="2000" w:left="4535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 xml:space="preserve">　　</w:t>
      </w:r>
    </w:p>
    <w:p w14:paraId="3AC16BE6" w14:textId="7F6CB6E1" w:rsidR="00A72580" w:rsidRPr="00271F0A" w:rsidRDefault="00A72580" w:rsidP="00A72580">
      <w:pPr>
        <w:spacing w:line="340" w:lineRule="exact"/>
        <w:ind w:leftChars="2000" w:left="4535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ab/>
        <w:t>電話</w:t>
      </w:r>
      <w:permStart w:id="10619056" w:edGrp="everyone"/>
      <w:r w:rsidR="0074158A">
        <w:rPr>
          <w:rFonts w:asciiTheme="minorEastAsia" w:hAnsiTheme="minorEastAsia" w:hint="eastAsia"/>
          <w:szCs w:val="21"/>
        </w:rPr>
        <w:t xml:space="preserve">　</w:t>
      </w:r>
      <w:permEnd w:id="10619056"/>
    </w:p>
    <w:p w14:paraId="2955374A" w14:textId="77777777" w:rsidR="00A72580" w:rsidRPr="00271F0A" w:rsidRDefault="00A72580" w:rsidP="00A72580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r w:rsidRPr="00271F0A">
        <w:rPr>
          <w:rFonts w:asciiTheme="minorEastAsia" w:hAnsiTheme="minorEastAsia" w:hint="eastAsia"/>
          <w:sz w:val="16"/>
          <w:szCs w:val="21"/>
        </w:rPr>
        <w:t>（法人にあっては名称、主たる事業所の所在地および代表者の氏名）</w:t>
      </w:r>
    </w:p>
    <w:p w14:paraId="4536D877" w14:textId="77777777" w:rsidR="00A72580" w:rsidRPr="00271F0A" w:rsidRDefault="00A72580" w:rsidP="00A72580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641B2B1D" w14:textId="77777777" w:rsidR="00A72580" w:rsidRPr="00271F0A" w:rsidRDefault="00A72580" w:rsidP="00A72580">
      <w:pPr>
        <w:spacing w:line="340" w:lineRule="exact"/>
        <w:jc w:val="center"/>
        <w:rPr>
          <w:rFonts w:asciiTheme="minorEastAsia" w:hAnsiTheme="minorEastAsia"/>
          <w:sz w:val="28"/>
          <w:szCs w:val="21"/>
        </w:rPr>
      </w:pPr>
      <w:r w:rsidRPr="00271F0A">
        <w:rPr>
          <w:rFonts w:asciiTheme="minorEastAsia" w:hAnsiTheme="minorEastAsia" w:hint="eastAsia"/>
          <w:sz w:val="28"/>
          <w:szCs w:val="21"/>
        </w:rPr>
        <w:t>耐震化促進事業助成金受領委任届</w:t>
      </w:r>
    </w:p>
    <w:p w14:paraId="3E46DA1A" w14:textId="293502C8" w:rsidR="00A72580" w:rsidRPr="00271F0A" w:rsidRDefault="00A72580" w:rsidP="00A72580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3F29F9E7" w14:textId="77777777" w:rsidR="00A72580" w:rsidRPr="00271F0A" w:rsidRDefault="00A72580" w:rsidP="00A72580">
      <w:pPr>
        <w:ind w:firstLineChars="100" w:firstLine="227"/>
        <w:rPr>
          <w:rFonts w:asciiTheme="minorEastAsia" w:hAnsiTheme="minorEastAsia"/>
          <w:szCs w:val="21"/>
        </w:rPr>
      </w:pPr>
      <w:permStart w:id="89222474" w:edGrp="everyone"/>
      <w:r w:rsidRPr="00271F0A">
        <w:rPr>
          <w:rFonts w:asciiTheme="minorEastAsia" w:hAnsiTheme="minorEastAsia" w:hint="eastAsia"/>
          <w:szCs w:val="21"/>
        </w:rPr>
        <w:t xml:space="preserve">　　</w:t>
      </w:r>
      <w:permEnd w:id="89222474"/>
      <w:r w:rsidRPr="00271F0A">
        <w:rPr>
          <w:rFonts w:asciiTheme="minorEastAsia" w:hAnsiTheme="minorEastAsia" w:hint="eastAsia"/>
          <w:szCs w:val="21"/>
        </w:rPr>
        <w:t>年</w:t>
      </w:r>
      <w:permStart w:id="349707345" w:edGrp="everyone"/>
      <w:r w:rsidRPr="00271F0A">
        <w:rPr>
          <w:rFonts w:asciiTheme="minorEastAsia" w:hAnsiTheme="minorEastAsia" w:hint="eastAsia"/>
          <w:szCs w:val="21"/>
        </w:rPr>
        <w:t xml:space="preserve">　　</w:t>
      </w:r>
      <w:permEnd w:id="349707345"/>
      <w:r w:rsidRPr="00271F0A">
        <w:rPr>
          <w:rFonts w:asciiTheme="minorEastAsia" w:hAnsiTheme="minorEastAsia" w:hint="eastAsia"/>
          <w:szCs w:val="21"/>
        </w:rPr>
        <w:t>月</w:t>
      </w:r>
      <w:permStart w:id="687950676" w:edGrp="everyone"/>
      <w:r w:rsidRPr="00271F0A">
        <w:rPr>
          <w:rFonts w:asciiTheme="minorEastAsia" w:hAnsiTheme="minorEastAsia" w:hint="eastAsia"/>
          <w:szCs w:val="21"/>
        </w:rPr>
        <w:t xml:space="preserve">　　</w:t>
      </w:r>
      <w:permEnd w:id="687950676"/>
      <w:proofErr w:type="gramStart"/>
      <w:r w:rsidRPr="00271F0A">
        <w:rPr>
          <w:rFonts w:asciiTheme="minorEastAsia" w:hAnsiTheme="minorEastAsia" w:hint="eastAsia"/>
          <w:szCs w:val="21"/>
        </w:rPr>
        <w:t>日付け</w:t>
      </w:r>
      <w:permStart w:id="1927886570" w:edGrp="everyone"/>
      <w:proofErr w:type="gramEnd"/>
      <w:r w:rsidRPr="00271F0A">
        <w:rPr>
          <w:rFonts w:asciiTheme="minorEastAsia" w:hAnsiTheme="minorEastAsia" w:hint="eastAsia"/>
          <w:szCs w:val="21"/>
        </w:rPr>
        <w:t xml:space="preserve">　　　　　</w:t>
      </w:r>
      <w:permEnd w:id="1927886570"/>
      <w:r w:rsidRPr="00271F0A">
        <w:rPr>
          <w:rFonts w:asciiTheme="minorEastAsia" w:hAnsiTheme="minorEastAsia" w:hint="eastAsia"/>
          <w:szCs w:val="21"/>
        </w:rPr>
        <w:t>第</w:t>
      </w:r>
      <w:permStart w:id="260452295" w:edGrp="everyone"/>
      <w:r w:rsidRPr="00271F0A">
        <w:rPr>
          <w:rFonts w:asciiTheme="minorEastAsia" w:hAnsiTheme="minorEastAsia" w:hint="eastAsia"/>
          <w:szCs w:val="21"/>
        </w:rPr>
        <w:t xml:space="preserve">　　　　</w:t>
      </w:r>
      <w:permEnd w:id="260452295"/>
      <w:r w:rsidRPr="00271F0A">
        <w:rPr>
          <w:rFonts w:asciiTheme="minorEastAsia" w:hAnsiTheme="minorEastAsia" w:hint="eastAsia"/>
          <w:szCs w:val="21"/>
        </w:rPr>
        <w:t>号をもって助成金の額確定を受けましたが、助成金の請求および受領を委任したいので、練馬区耐震化促進事業助成要綱第　条の規定に基づき、請求書を添えて下記のとおり届け出ます。</w:t>
      </w:r>
    </w:p>
    <w:p w14:paraId="4864EBC8" w14:textId="77777777" w:rsidR="00A72580" w:rsidRPr="00271F0A" w:rsidRDefault="00A72580" w:rsidP="00A72580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271F0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665"/>
      </w:tblGrid>
      <w:tr w:rsidR="00271F0A" w:rsidRPr="00271F0A" w14:paraId="2A2358C1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62B641D4" w14:textId="4423AC5D" w:rsidR="00A72580" w:rsidRPr="00271F0A" w:rsidRDefault="00440E03" w:rsidP="00440E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71F0A">
              <w:rPr>
                <w:rFonts w:asciiTheme="minorEastAsia" w:eastAsiaTheme="minorEastAsia" w:hAnsiTheme="minorEastAsia" w:hint="eastAsia"/>
                <w:szCs w:val="21"/>
              </w:rPr>
              <w:t>１　交付確定金額</w:t>
            </w:r>
          </w:p>
        </w:tc>
        <w:tc>
          <w:tcPr>
            <w:tcW w:w="4665" w:type="dxa"/>
            <w:shd w:val="clear" w:color="auto" w:fill="auto"/>
          </w:tcPr>
          <w:p w14:paraId="05084A9F" w14:textId="6B819F75" w:rsidR="00A72580" w:rsidRPr="00271F0A" w:rsidRDefault="00A72580" w:rsidP="0074158A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949446350" w:edGrp="everyone"/>
            <w:r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74158A"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</w:t>
            </w:r>
            <w:permEnd w:id="949446350"/>
            <w:r w:rsidRPr="00271F0A">
              <w:rPr>
                <w:rFonts w:asciiTheme="minorEastAsia" w:eastAsiaTheme="minorEastAsia" w:hAnsiTheme="minorEastAsia" w:hint="eastAsia"/>
                <w:szCs w:val="21"/>
              </w:rPr>
              <w:t>(a)</w:t>
            </w:r>
          </w:p>
        </w:tc>
      </w:tr>
      <w:tr w:rsidR="00271F0A" w:rsidRPr="00271F0A" w14:paraId="16C80530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2910B749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>２　受任者から申請者への請求金額</w:t>
            </w:r>
          </w:p>
        </w:tc>
        <w:tc>
          <w:tcPr>
            <w:tcW w:w="4665" w:type="dxa"/>
            <w:shd w:val="clear" w:color="auto" w:fill="auto"/>
          </w:tcPr>
          <w:p w14:paraId="015436D4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1687308304" w:edGrp="everyone"/>
            <w:r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  </w:t>
            </w:r>
            <w:permEnd w:id="1687308304"/>
            <w:r w:rsidRPr="00271F0A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proofErr w:type="spellStart"/>
            <w:r w:rsidRPr="00271F0A">
              <w:rPr>
                <w:rFonts w:asciiTheme="minorEastAsia" w:eastAsiaTheme="minorEastAsia" w:hAnsiTheme="minorEastAsia" w:hint="eastAsia"/>
                <w:szCs w:val="21"/>
              </w:rPr>
              <w:t>a+b</w:t>
            </w:r>
            <w:proofErr w:type="spellEnd"/>
            <w:r w:rsidRPr="00271F0A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271F0A" w:rsidRPr="00271F0A" w14:paraId="135EF960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127BAF53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 xml:space="preserve">　⑴　区から受任者へ支払う金額</w:t>
            </w:r>
          </w:p>
        </w:tc>
        <w:tc>
          <w:tcPr>
            <w:tcW w:w="4665" w:type="dxa"/>
            <w:shd w:val="clear" w:color="auto" w:fill="auto"/>
          </w:tcPr>
          <w:p w14:paraId="2E01BA90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311982291" w:edGrp="everyone"/>
            <w:r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 w:rsidRPr="00271F0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permEnd w:id="311982291"/>
            <w:r w:rsidRPr="00271F0A">
              <w:rPr>
                <w:rFonts w:asciiTheme="minorEastAsia" w:eastAsiaTheme="minorEastAsia" w:hAnsiTheme="minorEastAsia" w:hint="eastAsia"/>
                <w:szCs w:val="21"/>
              </w:rPr>
              <w:t>(a)</w:t>
            </w:r>
          </w:p>
        </w:tc>
      </w:tr>
      <w:tr w:rsidR="00271F0A" w:rsidRPr="00271F0A" w14:paraId="78D15A0C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3D91858B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 xml:space="preserve">　⑵　申請者から受任者へ支払う金額</w:t>
            </w:r>
          </w:p>
        </w:tc>
        <w:tc>
          <w:tcPr>
            <w:tcW w:w="4665" w:type="dxa"/>
            <w:shd w:val="clear" w:color="auto" w:fill="auto"/>
          </w:tcPr>
          <w:p w14:paraId="12BD0765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1988524850" w:edGrp="everyone"/>
            <w:r w:rsidRPr="00271F0A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permEnd w:id="1988524850"/>
            <w:r w:rsidRPr="00271F0A">
              <w:rPr>
                <w:rFonts w:asciiTheme="minorEastAsia" w:eastAsiaTheme="minorEastAsia" w:hAnsiTheme="minorEastAsia" w:hint="eastAsia"/>
                <w:szCs w:val="21"/>
              </w:rPr>
              <w:t>(b)</w:t>
            </w:r>
          </w:p>
        </w:tc>
      </w:tr>
      <w:tr w:rsidR="00271F0A" w:rsidRPr="00271F0A" w14:paraId="1AA41A6F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12786C95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>３　受任者（助成金受領者）</w:t>
            </w:r>
          </w:p>
        </w:tc>
        <w:tc>
          <w:tcPr>
            <w:tcW w:w="4665" w:type="dxa"/>
            <w:shd w:val="clear" w:color="auto" w:fill="auto"/>
          </w:tcPr>
          <w:p w14:paraId="30EA4B19" w14:textId="561E29D5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>住所</w:t>
            </w:r>
            <w:permStart w:id="408313398" w:edGrp="everyone"/>
          </w:p>
          <w:p w14:paraId="274FD60D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3CD36DA4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ermEnd w:id="408313398"/>
          <w:p w14:paraId="1621F9E8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>氏名</w:t>
            </w:r>
            <w:permStart w:id="442060241" w:edGrp="everyone"/>
          </w:p>
          <w:p w14:paraId="307CFE24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462E8225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ermEnd w:id="442060241"/>
          <w:p w14:paraId="0143A1D5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 w:val="16"/>
                <w:szCs w:val="21"/>
              </w:rPr>
              <w:t>（法人にあっては名称、主たる事業所の所在地および代表者の氏名）</w:t>
            </w:r>
          </w:p>
        </w:tc>
      </w:tr>
      <w:tr w:rsidR="00A72580" w:rsidRPr="00271F0A" w14:paraId="0DB5272D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2496D4B1" w14:textId="77777777" w:rsidR="00A72580" w:rsidRPr="00271F0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>４　振込口座</w:t>
            </w:r>
          </w:p>
        </w:tc>
        <w:tc>
          <w:tcPr>
            <w:tcW w:w="4665" w:type="dxa"/>
            <w:shd w:val="clear" w:color="auto" w:fill="auto"/>
          </w:tcPr>
          <w:p w14:paraId="496A4A67" w14:textId="70B76B1D" w:rsidR="00A72580" w:rsidRPr="00271F0A" w:rsidRDefault="00134699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71F0A">
              <w:rPr>
                <w:rFonts w:asciiTheme="minorEastAsia" w:hAnsiTheme="minorEastAsia" w:hint="eastAsia"/>
                <w:szCs w:val="21"/>
              </w:rPr>
              <w:t>受任者から区に提出する</w:t>
            </w:r>
            <w:r w:rsidR="0019463B" w:rsidRPr="00271F0A">
              <w:rPr>
                <w:rFonts w:asciiTheme="minorEastAsia" w:hAnsiTheme="minorEastAsia" w:hint="eastAsia"/>
                <w:szCs w:val="21"/>
              </w:rPr>
              <w:t>請求書による</w:t>
            </w:r>
          </w:p>
        </w:tc>
      </w:tr>
    </w:tbl>
    <w:p w14:paraId="79ACABBB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70452296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上記について確認しました。</w:t>
      </w:r>
    </w:p>
    <w:p w14:paraId="274CC5DC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ab/>
      </w:r>
    </w:p>
    <w:p w14:paraId="474F5C04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令和</w:t>
      </w:r>
      <w:permStart w:id="1527267080" w:edGrp="everyone"/>
      <w:r w:rsidRPr="00271F0A">
        <w:rPr>
          <w:rFonts w:asciiTheme="minorEastAsia" w:hAnsiTheme="minorEastAsia" w:hint="eastAsia"/>
          <w:szCs w:val="21"/>
        </w:rPr>
        <w:t xml:space="preserve">　　</w:t>
      </w:r>
      <w:permEnd w:id="1527267080"/>
      <w:r w:rsidRPr="00271F0A">
        <w:rPr>
          <w:rFonts w:asciiTheme="minorEastAsia" w:hAnsiTheme="minorEastAsia" w:hint="eastAsia"/>
          <w:szCs w:val="21"/>
        </w:rPr>
        <w:t>年</w:t>
      </w:r>
      <w:permStart w:id="1254366451" w:edGrp="everyone"/>
      <w:r w:rsidRPr="00271F0A">
        <w:rPr>
          <w:rFonts w:asciiTheme="minorEastAsia" w:hAnsiTheme="minorEastAsia" w:hint="eastAsia"/>
          <w:szCs w:val="21"/>
        </w:rPr>
        <w:t xml:space="preserve">　　</w:t>
      </w:r>
      <w:permEnd w:id="1254366451"/>
      <w:r w:rsidRPr="00271F0A">
        <w:rPr>
          <w:rFonts w:asciiTheme="minorEastAsia" w:hAnsiTheme="minorEastAsia" w:hint="eastAsia"/>
          <w:szCs w:val="21"/>
        </w:rPr>
        <w:t>月</w:t>
      </w:r>
      <w:permStart w:id="250478898" w:edGrp="everyone"/>
      <w:r w:rsidRPr="00271F0A">
        <w:rPr>
          <w:rFonts w:asciiTheme="minorEastAsia" w:hAnsiTheme="minorEastAsia" w:hint="eastAsia"/>
          <w:szCs w:val="21"/>
        </w:rPr>
        <w:t xml:space="preserve">　　</w:t>
      </w:r>
      <w:permEnd w:id="250478898"/>
      <w:r w:rsidRPr="00271F0A">
        <w:rPr>
          <w:rFonts w:asciiTheme="minorEastAsia" w:hAnsiTheme="minorEastAsia" w:hint="eastAsia"/>
          <w:szCs w:val="21"/>
        </w:rPr>
        <w:t>日</w:t>
      </w:r>
    </w:p>
    <w:p w14:paraId="4A89F027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 w:hint="eastAsia"/>
          <w:szCs w:val="21"/>
        </w:rPr>
        <w:t xml:space="preserve">　</w:t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</w:p>
    <w:p w14:paraId="28CED4D2" w14:textId="659BE948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受任者</w:t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住所</w:t>
      </w:r>
      <w:permStart w:id="828844369" w:edGrp="everyone"/>
      <w:r w:rsidR="0074158A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permEnd w:id="828844369"/>
    </w:p>
    <w:p w14:paraId="21C74F29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7634ADAF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氏名</w:t>
      </w:r>
      <w:permStart w:id="1002768151" w:edGrp="everyone"/>
      <w:r w:rsidRPr="00271F0A">
        <w:rPr>
          <w:rFonts w:asciiTheme="minorEastAsia" w:hAnsiTheme="minorEastAsia" w:hint="eastAsia"/>
          <w:szCs w:val="21"/>
        </w:rPr>
        <w:t xml:space="preserve">　</w:t>
      </w:r>
      <w:permEnd w:id="1002768151"/>
      <w:r w:rsidRPr="00271F0A">
        <w:rPr>
          <w:rFonts w:asciiTheme="minorEastAsia" w:hAnsiTheme="minorEastAsia" w:hint="eastAsia"/>
          <w:szCs w:val="21"/>
        </w:rPr>
        <w:t xml:space="preserve">　　　　　　　　　　　　　　　　㊞</w:t>
      </w:r>
    </w:p>
    <w:p w14:paraId="5DF811F3" w14:textId="77777777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10D58F64" w14:textId="3C398B9E" w:rsidR="00A72580" w:rsidRPr="00271F0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/>
          <w:szCs w:val="21"/>
        </w:rPr>
        <w:tab/>
      </w:r>
      <w:r w:rsidRPr="00271F0A">
        <w:rPr>
          <w:rFonts w:asciiTheme="minorEastAsia" w:hAnsiTheme="minorEastAsia" w:hint="eastAsia"/>
          <w:szCs w:val="21"/>
        </w:rPr>
        <w:t>電話</w:t>
      </w:r>
      <w:permStart w:id="1567819437" w:edGrp="everyone"/>
      <w:r w:rsidR="0074158A">
        <w:rPr>
          <w:rFonts w:asciiTheme="minorEastAsia" w:hAnsiTheme="minorEastAsia" w:hint="eastAsia"/>
          <w:szCs w:val="21"/>
        </w:rPr>
        <w:t xml:space="preserve">　</w:t>
      </w:r>
      <w:permEnd w:id="1567819437"/>
    </w:p>
    <w:p w14:paraId="4690C178" w14:textId="4C45B6C2" w:rsidR="00A72580" w:rsidRPr="00FB6379" w:rsidRDefault="00A72580" w:rsidP="00B45E6F">
      <w:pPr>
        <w:spacing w:line="340" w:lineRule="exact"/>
        <w:jc w:val="right"/>
        <w:rPr>
          <w:rFonts w:asciiTheme="minorEastAsia" w:hAnsiTheme="minorEastAsia"/>
          <w:color w:val="FF0000"/>
          <w:sz w:val="18"/>
          <w:szCs w:val="21"/>
        </w:rPr>
      </w:pPr>
      <w:r w:rsidRPr="00271F0A">
        <w:rPr>
          <w:rFonts w:asciiTheme="minorEastAsia" w:hAnsiTheme="minorEastAsia" w:hint="eastAsia"/>
          <w:sz w:val="18"/>
          <w:szCs w:val="21"/>
        </w:rPr>
        <w:t>（法人にあっては名称、主たる事業所の所在地および代表者の氏名）</w:t>
      </w:r>
    </w:p>
    <w:sectPr w:rsidR="00A72580" w:rsidRPr="00FB6379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66674B" w:rsidRDefault="0066674B">
      <w:r>
        <w:separator/>
      </w:r>
    </w:p>
  </w:endnote>
  <w:endnote w:type="continuationSeparator" w:id="0">
    <w:p w14:paraId="1E83BDDE" w14:textId="77777777" w:rsidR="0066674B" w:rsidRDefault="006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F54" w14:textId="77777777" w:rsidR="0066674B" w:rsidRDefault="0066674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66674B" w:rsidRDefault="0066674B">
      <w:r>
        <w:separator/>
      </w:r>
    </w:p>
  </w:footnote>
  <w:footnote w:type="continuationSeparator" w:id="0">
    <w:p w14:paraId="361FAABA" w14:textId="77777777" w:rsidR="0066674B" w:rsidRDefault="0066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7sTpU8BZWvtMX+ZFxlRcr+/uX/3tJCtFZi7Db1UdGKT3wkmonnsNnPY2o4g3tf0oJ/Q6ZwIIJDj84VzD+nuQhA==" w:salt="HM8tm4W1YhOvvk4z2zhK7w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662E"/>
    <w:rsid w:val="00011018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2D2A"/>
    <w:rsid w:val="00057A10"/>
    <w:rsid w:val="00057CE9"/>
    <w:rsid w:val="00070277"/>
    <w:rsid w:val="000746A8"/>
    <w:rsid w:val="0007681A"/>
    <w:rsid w:val="00076A12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63BD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69A"/>
    <w:rsid w:val="00122A89"/>
    <w:rsid w:val="001250F8"/>
    <w:rsid w:val="00126481"/>
    <w:rsid w:val="001270F2"/>
    <w:rsid w:val="001316EE"/>
    <w:rsid w:val="00133B05"/>
    <w:rsid w:val="00134699"/>
    <w:rsid w:val="001368E8"/>
    <w:rsid w:val="00140AF0"/>
    <w:rsid w:val="00141065"/>
    <w:rsid w:val="00141D6E"/>
    <w:rsid w:val="0014256F"/>
    <w:rsid w:val="00145571"/>
    <w:rsid w:val="00147B43"/>
    <w:rsid w:val="00151902"/>
    <w:rsid w:val="00151B47"/>
    <w:rsid w:val="00152A8E"/>
    <w:rsid w:val="001616FC"/>
    <w:rsid w:val="00163FDC"/>
    <w:rsid w:val="00164D91"/>
    <w:rsid w:val="0016532B"/>
    <w:rsid w:val="00166415"/>
    <w:rsid w:val="0016703A"/>
    <w:rsid w:val="0016799C"/>
    <w:rsid w:val="001709D5"/>
    <w:rsid w:val="00175785"/>
    <w:rsid w:val="0017718A"/>
    <w:rsid w:val="001854C5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B22"/>
    <w:rsid w:val="001E16F8"/>
    <w:rsid w:val="001E2114"/>
    <w:rsid w:val="001E37C5"/>
    <w:rsid w:val="001E69BA"/>
    <w:rsid w:val="001E74D4"/>
    <w:rsid w:val="001E79FA"/>
    <w:rsid w:val="001F39BE"/>
    <w:rsid w:val="001F41DB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2CD1"/>
    <w:rsid w:val="002514CB"/>
    <w:rsid w:val="00251D3F"/>
    <w:rsid w:val="002524A8"/>
    <w:rsid w:val="00261A48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4E26"/>
    <w:rsid w:val="002A7460"/>
    <w:rsid w:val="002B3C84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6C1B"/>
    <w:rsid w:val="00317E04"/>
    <w:rsid w:val="0032325F"/>
    <w:rsid w:val="00323BA1"/>
    <w:rsid w:val="0033204C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3F52"/>
    <w:rsid w:val="00354D9B"/>
    <w:rsid w:val="00354F5B"/>
    <w:rsid w:val="003557CD"/>
    <w:rsid w:val="003629AE"/>
    <w:rsid w:val="003642F2"/>
    <w:rsid w:val="00371BE9"/>
    <w:rsid w:val="00373426"/>
    <w:rsid w:val="00373BEF"/>
    <w:rsid w:val="00374562"/>
    <w:rsid w:val="0038059F"/>
    <w:rsid w:val="00383690"/>
    <w:rsid w:val="00386FF5"/>
    <w:rsid w:val="00387300"/>
    <w:rsid w:val="00390CF9"/>
    <w:rsid w:val="003941C8"/>
    <w:rsid w:val="003963F2"/>
    <w:rsid w:val="003A21DD"/>
    <w:rsid w:val="003A6D83"/>
    <w:rsid w:val="003A7FDA"/>
    <w:rsid w:val="003B04AC"/>
    <w:rsid w:val="003B07DF"/>
    <w:rsid w:val="003B2151"/>
    <w:rsid w:val="003B64C8"/>
    <w:rsid w:val="003B6D78"/>
    <w:rsid w:val="003B733E"/>
    <w:rsid w:val="003C0B5A"/>
    <w:rsid w:val="003C794F"/>
    <w:rsid w:val="003E2CB0"/>
    <w:rsid w:val="003E38C5"/>
    <w:rsid w:val="003E4E2B"/>
    <w:rsid w:val="003E4F12"/>
    <w:rsid w:val="003E5D73"/>
    <w:rsid w:val="003F1CA7"/>
    <w:rsid w:val="003F23A8"/>
    <w:rsid w:val="003F415E"/>
    <w:rsid w:val="003F48E4"/>
    <w:rsid w:val="003F7840"/>
    <w:rsid w:val="00400D16"/>
    <w:rsid w:val="0040384F"/>
    <w:rsid w:val="004039E9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733EC"/>
    <w:rsid w:val="004761BD"/>
    <w:rsid w:val="004762B1"/>
    <w:rsid w:val="00482808"/>
    <w:rsid w:val="00482E9D"/>
    <w:rsid w:val="004853EE"/>
    <w:rsid w:val="004920A8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F28E2"/>
    <w:rsid w:val="004F3ECF"/>
    <w:rsid w:val="004F4649"/>
    <w:rsid w:val="004F4BF1"/>
    <w:rsid w:val="005038A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D05"/>
    <w:rsid w:val="00532509"/>
    <w:rsid w:val="00535798"/>
    <w:rsid w:val="005365A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FED"/>
    <w:rsid w:val="005853C7"/>
    <w:rsid w:val="00592364"/>
    <w:rsid w:val="00595CCE"/>
    <w:rsid w:val="0059706C"/>
    <w:rsid w:val="005A31E7"/>
    <w:rsid w:val="005A46DE"/>
    <w:rsid w:val="005A5EEF"/>
    <w:rsid w:val="005C31F9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6BE2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30CB"/>
    <w:rsid w:val="00614D97"/>
    <w:rsid w:val="00615260"/>
    <w:rsid w:val="00620C5C"/>
    <w:rsid w:val="00623BFD"/>
    <w:rsid w:val="0062400C"/>
    <w:rsid w:val="006258A0"/>
    <w:rsid w:val="0062660B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6EC1"/>
    <w:rsid w:val="00710E6A"/>
    <w:rsid w:val="0072687D"/>
    <w:rsid w:val="00730A7A"/>
    <w:rsid w:val="00733221"/>
    <w:rsid w:val="00736D5B"/>
    <w:rsid w:val="00737457"/>
    <w:rsid w:val="007400BC"/>
    <w:rsid w:val="0074158A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6500"/>
    <w:rsid w:val="00780157"/>
    <w:rsid w:val="007803BB"/>
    <w:rsid w:val="00795AEA"/>
    <w:rsid w:val="007A00C5"/>
    <w:rsid w:val="007A0B04"/>
    <w:rsid w:val="007A2AFE"/>
    <w:rsid w:val="007A3019"/>
    <w:rsid w:val="007A3CB5"/>
    <w:rsid w:val="007B0BE1"/>
    <w:rsid w:val="007B16FF"/>
    <w:rsid w:val="007B19A0"/>
    <w:rsid w:val="007B39D6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153C5"/>
    <w:rsid w:val="00815807"/>
    <w:rsid w:val="00815D48"/>
    <w:rsid w:val="008207B3"/>
    <w:rsid w:val="0082438A"/>
    <w:rsid w:val="00824532"/>
    <w:rsid w:val="00824628"/>
    <w:rsid w:val="00830248"/>
    <w:rsid w:val="00835261"/>
    <w:rsid w:val="00840010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4469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F13"/>
    <w:rsid w:val="0090484D"/>
    <w:rsid w:val="00912029"/>
    <w:rsid w:val="00913E98"/>
    <w:rsid w:val="00913F1E"/>
    <w:rsid w:val="009144EC"/>
    <w:rsid w:val="0092513B"/>
    <w:rsid w:val="00925F49"/>
    <w:rsid w:val="009313C9"/>
    <w:rsid w:val="00931E7F"/>
    <w:rsid w:val="00932452"/>
    <w:rsid w:val="00940C69"/>
    <w:rsid w:val="00945E40"/>
    <w:rsid w:val="00946063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48F2"/>
    <w:rsid w:val="009F7343"/>
    <w:rsid w:val="009F7759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7E7"/>
    <w:rsid w:val="00A9499C"/>
    <w:rsid w:val="00A94E05"/>
    <w:rsid w:val="00A97D62"/>
    <w:rsid w:val="00AA380C"/>
    <w:rsid w:val="00AA5727"/>
    <w:rsid w:val="00AA6A66"/>
    <w:rsid w:val="00AB15B3"/>
    <w:rsid w:val="00AB50A1"/>
    <w:rsid w:val="00AB66FF"/>
    <w:rsid w:val="00AC1AF9"/>
    <w:rsid w:val="00AC71E7"/>
    <w:rsid w:val="00AD0411"/>
    <w:rsid w:val="00AD2B9B"/>
    <w:rsid w:val="00AD3245"/>
    <w:rsid w:val="00AD5CDF"/>
    <w:rsid w:val="00AD776D"/>
    <w:rsid w:val="00AE11EA"/>
    <w:rsid w:val="00AE15B3"/>
    <w:rsid w:val="00AE5ED6"/>
    <w:rsid w:val="00AE648B"/>
    <w:rsid w:val="00AE7796"/>
    <w:rsid w:val="00AE7CDE"/>
    <w:rsid w:val="00AF0D3C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18A6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FD2"/>
    <w:rsid w:val="00BA6576"/>
    <w:rsid w:val="00BB1330"/>
    <w:rsid w:val="00BC558E"/>
    <w:rsid w:val="00BC5932"/>
    <w:rsid w:val="00BC63B0"/>
    <w:rsid w:val="00BC6480"/>
    <w:rsid w:val="00BD0862"/>
    <w:rsid w:val="00BD6789"/>
    <w:rsid w:val="00BE4AA1"/>
    <w:rsid w:val="00BE679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72E6"/>
    <w:rsid w:val="00C2142B"/>
    <w:rsid w:val="00C2418E"/>
    <w:rsid w:val="00C250F2"/>
    <w:rsid w:val="00C316A5"/>
    <w:rsid w:val="00C326D4"/>
    <w:rsid w:val="00C339DE"/>
    <w:rsid w:val="00C3691E"/>
    <w:rsid w:val="00C4199F"/>
    <w:rsid w:val="00C45064"/>
    <w:rsid w:val="00C47B12"/>
    <w:rsid w:val="00C5027B"/>
    <w:rsid w:val="00C545E1"/>
    <w:rsid w:val="00C56DBC"/>
    <w:rsid w:val="00C56F5D"/>
    <w:rsid w:val="00C62F45"/>
    <w:rsid w:val="00C71427"/>
    <w:rsid w:val="00C73A99"/>
    <w:rsid w:val="00C776CE"/>
    <w:rsid w:val="00C810D8"/>
    <w:rsid w:val="00C853B7"/>
    <w:rsid w:val="00C85A96"/>
    <w:rsid w:val="00C869DB"/>
    <w:rsid w:val="00C87926"/>
    <w:rsid w:val="00C91301"/>
    <w:rsid w:val="00C95045"/>
    <w:rsid w:val="00C9552B"/>
    <w:rsid w:val="00C955DF"/>
    <w:rsid w:val="00CA0668"/>
    <w:rsid w:val="00CA16B4"/>
    <w:rsid w:val="00CA3882"/>
    <w:rsid w:val="00CA488B"/>
    <w:rsid w:val="00CB00C6"/>
    <w:rsid w:val="00CB1CC6"/>
    <w:rsid w:val="00CB54A4"/>
    <w:rsid w:val="00CB5539"/>
    <w:rsid w:val="00CB7FEB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5748"/>
    <w:rsid w:val="00D45EA7"/>
    <w:rsid w:val="00D501CB"/>
    <w:rsid w:val="00D704D0"/>
    <w:rsid w:val="00D72A18"/>
    <w:rsid w:val="00D730BE"/>
    <w:rsid w:val="00D74327"/>
    <w:rsid w:val="00D7437A"/>
    <w:rsid w:val="00D74A8C"/>
    <w:rsid w:val="00D75AE6"/>
    <w:rsid w:val="00D77946"/>
    <w:rsid w:val="00D806AD"/>
    <w:rsid w:val="00D83EEB"/>
    <w:rsid w:val="00D86DDA"/>
    <w:rsid w:val="00D86E0F"/>
    <w:rsid w:val="00D87D48"/>
    <w:rsid w:val="00D925FE"/>
    <w:rsid w:val="00D94ED9"/>
    <w:rsid w:val="00D96FCC"/>
    <w:rsid w:val="00DA0892"/>
    <w:rsid w:val="00DA49BC"/>
    <w:rsid w:val="00DB029D"/>
    <w:rsid w:val="00DB1785"/>
    <w:rsid w:val="00DB1881"/>
    <w:rsid w:val="00DB254E"/>
    <w:rsid w:val="00DB60EA"/>
    <w:rsid w:val="00DB6C31"/>
    <w:rsid w:val="00DC23F9"/>
    <w:rsid w:val="00DC7193"/>
    <w:rsid w:val="00DD114F"/>
    <w:rsid w:val="00DE07A8"/>
    <w:rsid w:val="00DE2D8B"/>
    <w:rsid w:val="00DE5E5E"/>
    <w:rsid w:val="00DE66C7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A72"/>
    <w:rsid w:val="00E21B24"/>
    <w:rsid w:val="00E21D97"/>
    <w:rsid w:val="00E22BF1"/>
    <w:rsid w:val="00E231D0"/>
    <w:rsid w:val="00E2606B"/>
    <w:rsid w:val="00E26EBB"/>
    <w:rsid w:val="00E40820"/>
    <w:rsid w:val="00E43C7B"/>
    <w:rsid w:val="00E46125"/>
    <w:rsid w:val="00E518C3"/>
    <w:rsid w:val="00E51A03"/>
    <w:rsid w:val="00E51F29"/>
    <w:rsid w:val="00E56FA4"/>
    <w:rsid w:val="00E572A3"/>
    <w:rsid w:val="00E65C86"/>
    <w:rsid w:val="00E70E47"/>
    <w:rsid w:val="00E713FB"/>
    <w:rsid w:val="00E71CFA"/>
    <w:rsid w:val="00E74414"/>
    <w:rsid w:val="00E7485F"/>
    <w:rsid w:val="00E81A59"/>
    <w:rsid w:val="00E86FF9"/>
    <w:rsid w:val="00E90E09"/>
    <w:rsid w:val="00E90EB9"/>
    <w:rsid w:val="00E911C1"/>
    <w:rsid w:val="00E917ED"/>
    <w:rsid w:val="00E930D2"/>
    <w:rsid w:val="00E93AE6"/>
    <w:rsid w:val="00E94BB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D83"/>
    <w:rsid w:val="00F71CF3"/>
    <w:rsid w:val="00F71EE9"/>
    <w:rsid w:val="00F730E6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4156-4E15-4304-86E2-A61665B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池田　雅基</cp:lastModifiedBy>
  <cp:revision>4</cp:revision>
  <cp:lastPrinted>2023-04-25T04:56:00Z</cp:lastPrinted>
  <dcterms:created xsi:type="dcterms:W3CDTF">2023-04-25T06:50:00Z</dcterms:created>
  <dcterms:modified xsi:type="dcterms:W3CDTF">2023-09-22T07:38:00Z</dcterms:modified>
</cp:coreProperties>
</file>